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TO DAZA AN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6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12 12 43 BRR 20 DE JULI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3689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2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FERNANDA SOTO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68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6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TO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